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9" w:rsidRPr="00D73000" w:rsidRDefault="00EE43B3" w:rsidP="00CE05E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43B3">
        <w:rPr>
          <w:rFonts w:ascii="Times New Roman" w:hAnsi="Times New Roman" w:cs="Times New Roman"/>
          <w:b/>
          <w:noProof/>
          <w:sz w:val="56"/>
          <w:szCs w:val="5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87pt;margin-top:34.65pt;width:1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Y5bP01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"/>
        </w:pict>
      </w:r>
      <w:r w:rsidR="00CE05E9" w:rsidRPr="00D73000">
        <w:rPr>
          <w:rFonts w:ascii="Times New Roman" w:hAnsi="Times New Roman" w:cs="Times New Roman"/>
          <w:b/>
          <w:sz w:val="56"/>
          <w:szCs w:val="56"/>
        </w:rPr>
        <w:t>THÔNG BÁO</w:t>
      </w:r>
      <w:r w:rsidR="000776FC">
        <w:rPr>
          <w:rFonts w:ascii="Times New Roman" w:hAnsi="Times New Roman" w:cs="Times New Roman"/>
          <w:b/>
          <w:sz w:val="56"/>
          <w:szCs w:val="56"/>
        </w:rPr>
        <w:t xml:space="preserve"> (2</w:t>
      </w:r>
      <w:r w:rsidR="00C741C9">
        <w:rPr>
          <w:rFonts w:ascii="Times New Roman" w:hAnsi="Times New Roman" w:cs="Times New Roman"/>
          <w:b/>
          <w:sz w:val="56"/>
          <w:szCs w:val="56"/>
        </w:rPr>
        <w:t>9</w:t>
      </w:r>
      <w:r w:rsidR="000776FC">
        <w:rPr>
          <w:rFonts w:ascii="Times New Roman" w:hAnsi="Times New Roman" w:cs="Times New Roman"/>
          <w:b/>
          <w:sz w:val="56"/>
          <w:szCs w:val="56"/>
        </w:rPr>
        <w:t>/8)</w:t>
      </w:r>
    </w:p>
    <w:p w:rsidR="00CE05E9" w:rsidRPr="00D73000" w:rsidRDefault="00895291" w:rsidP="00FE76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73000">
        <w:rPr>
          <w:rFonts w:ascii="Times New Roman" w:hAnsi="Times New Roman" w:cs="Times New Roman"/>
          <w:sz w:val="56"/>
          <w:szCs w:val="56"/>
        </w:rPr>
        <w:t xml:space="preserve">Thay đổi lịch thi </w:t>
      </w:r>
      <w:r w:rsidR="00FE765B">
        <w:rPr>
          <w:rFonts w:ascii="Times New Roman" w:hAnsi="Times New Roman" w:cs="Times New Roman"/>
          <w:sz w:val="56"/>
          <w:szCs w:val="56"/>
        </w:rPr>
        <w:t>học kỳ 1 năm học 2018-2019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3684"/>
        <w:gridCol w:w="2126"/>
        <w:gridCol w:w="5329"/>
      </w:tblGrid>
      <w:tr w:rsidR="00895291" w:rsidRPr="00895291" w:rsidTr="001006F5">
        <w:tc>
          <w:tcPr>
            <w:tcW w:w="959" w:type="dxa"/>
          </w:tcPr>
          <w:p w:rsidR="00895291" w:rsidRPr="00895291" w:rsidRDefault="00895291" w:rsidP="00C741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291"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1843" w:type="dxa"/>
          </w:tcPr>
          <w:p w:rsidR="00895291" w:rsidRPr="00895291" w:rsidRDefault="00895291" w:rsidP="00895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291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r w:rsidR="005F1F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P</w:t>
            </w:r>
          </w:p>
        </w:tc>
        <w:tc>
          <w:tcPr>
            <w:tcW w:w="3684" w:type="dxa"/>
          </w:tcPr>
          <w:p w:rsidR="00895291" w:rsidRPr="00895291" w:rsidRDefault="00895291" w:rsidP="00895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291">
              <w:rPr>
                <w:rFonts w:ascii="Times New Roman" w:hAnsi="Times New Roman" w:cs="Times New Roman"/>
                <w:b/>
                <w:sz w:val="32"/>
                <w:szCs w:val="32"/>
              </w:rPr>
              <w:t>Học phần</w:t>
            </w:r>
          </w:p>
        </w:tc>
        <w:tc>
          <w:tcPr>
            <w:tcW w:w="2126" w:type="dxa"/>
          </w:tcPr>
          <w:p w:rsidR="00895291" w:rsidRPr="00895291" w:rsidRDefault="00895291" w:rsidP="00895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291">
              <w:rPr>
                <w:rFonts w:ascii="Times New Roman" w:hAnsi="Times New Roman" w:cs="Times New Roman"/>
                <w:b/>
                <w:sz w:val="32"/>
                <w:szCs w:val="32"/>
              </w:rPr>
              <w:t>Lịch đã xếp</w:t>
            </w:r>
          </w:p>
        </w:tc>
        <w:tc>
          <w:tcPr>
            <w:tcW w:w="5329" w:type="dxa"/>
          </w:tcPr>
          <w:p w:rsidR="00895291" w:rsidRPr="00895291" w:rsidRDefault="00895291" w:rsidP="00895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5291">
              <w:rPr>
                <w:rFonts w:ascii="Times New Roman" w:hAnsi="Times New Roman" w:cs="Times New Roman"/>
                <w:b/>
                <w:sz w:val="32"/>
                <w:szCs w:val="32"/>
              </w:rPr>
              <w:t>Lịch mới</w:t>
            </w:r>
            <w:r w:rsidR="004A0E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i tại Phòng máy khảo thí</w:t>
            </w:r>
          </w:p>
        </w:tc>
      </w:tr>
      <w:tr w:rsidR="00895291" w:rsidRPr="00895291" w:rsidTr="001006F5">
        <w:tc>
          <w:tcPr>
            <w:tcW w:w="959" w:type="dxa"/>
          </w:tcPr>
          <w:p w:rsidR="00895291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1.9</w:t>
            </w:r>
          </w:p>
        </w:tc>
        <w:tc>
          <w:tcPr>
            <w:tcW w:w="3684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S</w:t>
            </w:r>
          </w:p>
        </w:tc>
        <w:tc>
          <w:tcPr>
            <w:tcW w:w="2126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/9/2018</w:t>
            </w:r>
          </w:p>
        </w:tc>
        <w:tc>
          <w:tcPr>
            <w:tcW w:w="5329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iều 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 xml:space="preserve">ca 1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7/12/2018</w:t>
            </w:r>
          </w:p>
        </w:tc>
      </w:tr>
      <w:tr w:rsidR="00895291" w:rsidRPr="00895291" w:rsidTr="001006F5">
        <w:tc>
          <w:tcPr>
            <w:tcW w:w="959" w:type="dxa"/>
          </w:tcPr>
          <w:p w:rsidR="00895291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1.7</w:t>
            </w:r>
          </w:p>
        </w:tc>
        <w:tc>
          <w:tcPr>
            <w:tcW w:w="3684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S</w:t>
            </w:r>
          </w:p>
        </w:tc>
        <w:tc>
          <w:tcPr>
            <w:tcW w:w="2126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/10/2018</w:t>
            </w:r>
          </w:p>
        </w:tc>
        <w:tc>
          <w:tcPr>
            <w:tcW w:w="5329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áng 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 xml:space="preserve">ca 1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/12/2018</w:t>
            </w:r>
          </w:p>
        </w:tc>
      </w:tr>
      <w:tr w:rsidR="00895291" w:rsidRPr="00895291" w:rsidTr="001006F5">
        <w:tc>
          <w:tcPr>
            <w:tcW w:w="959" w:type="dxa"/>
          </w:tcPr>
          <w:p w:rsidR="00895291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13D1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n học – Giao tiếp</w:t>
            </w:r>
          </w:p>
        </w:tc>
        <w:tc>
          <w:tcPr>
            <w:tcW w:w="2126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4/10/2018</w:t>
            </w:r>
          </w:p>
        </w:tc>
        <w:tc>
          <w:tcPr>
            <w:tcW w:w="5329" w:type="dxa"/>
          </w:tcPr>
          <w:p w:rsidR="00895291" w:rsidRPr="00895291" w:rsidRDefault="0089529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iều 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>ca 1</w:t>
            </w:r>
            <w:r w:rsidR="00921E65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/01/2019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3.1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D73000" w:rsidRPr="00895291" w:rsidRDefault="004A0E3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o tiếp</w:t>
            </w:r>
          </w:p>
        </w:tc>
        <w:tc>
          <w:tcPr>
            <w:tcW w:w="2126" w:type="dxa"/>
            <w:vMerge w:val="restart"/>
          </w:tcPr>
          <w:p w:rsidR="00D73000" w:rsidRDefault="00D73000" w:rsidP="00D730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3000" w:rsidRDefault="00D73000" w:rsidP="00D730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3000" w:rsidRPr="00895291" w:rsidRDefault="00D73000" w:rsidP="00D730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/10/2018</w:t>
            </w:r>
          </w:p>
        </w:tc>
        <w:tc>
          <w:tcPr>
            <w:tcW w:w="5329" w:type="dxa"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áng 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 xml:space="preserve">ca 1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3/01</w:t>
            </w:r>
            <w:r w:rsidR="0059785C">
              <w:rPr>
                <w:rFonts w:ascii="Times New Roman" w:hAnsi="Times New Roman" w:cs="Times New Roman"/>
                <w:sz w:val="32"/>
                <w:szCs w:val="32"/>
              </w:rPr>
              <w:t>/2019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3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000" w:rsidRPr="00895291" w:rsidRDefault="00D73000" w:rsidP="004A0E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o tiếp</w:t>
            </w:r>
          </w:p>
        </w:tc>
        <w:tc>
          <w:tcPr>
            <w:tcW w:w="2126" w:type="dxa"/>
            <w:vMerge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9" w:type="dxa"/>
          </w:tcPr>
          <w:p w:rsidR="00640561" w:rsidRPr="00895291" w:rsidRDefault="0064056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áng ca 1: 28/12/2018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3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000" w:rsidRPr="00895291" w:rsidRDefault="004A0E3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o tiếp</w:t>
            </w:r>
          </w:p>
        </w:tc>
        <w:tc>
          <w:tcPr>
            <w:tcW w:w="2126" w:type="dxa"/>
            <w:vMerge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9" w:type="dxa"/>
          </w:tcPr>
          <w:p w:rsidR="00D73000" w:rsidRPr="00895291" w:rsidRDefault="0059785C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áng</w:t>
            </w:r>
            <w:r w:rsidR="00640561">
              <w:rPr>
                <w:rFonts w:ascii="Times New Roman" w:hAnsi="Times New Roman" w:cs="Times New Roman"/>
                <w:sz w:val="32"/>
                <w:szCs w:val="32"/>
              </w:rPr>
              <w:t xml:space="preserve"> ca 2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3/01/2019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3.4</w:t>
            </w:r>
          </w:p>
        </w:tc>
        <w:tc>
          <w:tcPr>
            <w:tcW w:w="36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000" w:rsidRPr="00895291" w:rsidRDefault="004A0E3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o tiếp</w:t>
            </w:r>
          </w:p>
        </w:tc>
        <w:tc>
          <w:tcPr>
            <w:tcW w:w="2126" w:type="dxa"/>
            <w:vMerge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9" w:type="dxa"/>
          </w:tcPr>
          <w:p w:rsidR="00D73000" w:rsidRPr="00895291" w:rsidRDefault="0064056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áng ca 2: 28/12/2018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D73000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3.5</w:t>
            </w:r>
          </w:p>
        </w:tc>
        <w:tc>
          <w:tcPr>
            <w:tcW w:w="3684" w:type="dxa"/>
            <w:tcBorders>
              <w:top w:val="single" w:sz="4" w:space="0" w:color="000000" w:themeColor="text1"/>
            </w:tcBorders>
          </w:tcPr>
          <w:p w:rsidR="00D73000" w:rsidRPr="00895291" w:rsidRDefault="004A0E3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o tiếp</w:t>
            </w:r>
          </w:p>
        </w:tc>
        <w:tc>
          <w:tcPr>
            <w:tcW w:w="2126" w:type="dxa"/>
            <w:vMerge/>
          </w:tcPr>
          <w:p w:rsidR="00D73000" w:rsidRPr="00895291" w:rsidRDefault="00D730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9" w:type="dxa"/>
          </w:tcPr>
          <w:p w:rsidR="00D73000" w:rsidRPr="00895291" w:rsidRDefault="00640561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ều ca 1: 28/12/2018</w:t>
            </w:r>
          </w:p>
        </w:tc>
      </w:tr>
      <w:tr w:rsidR="00D73000" w:rsidRPr="00895291" w:rsidTr="001006F5">
        <w:tc>
          <w:tcPr>
            <w:tcW w:w="959" w:type="dxa"/>
          </w:tcPr>
          <w:p w:rsidR="00D73000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D73000" w:rsidRDefault="00027BBA" w:rsidP="00027B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</w:t>
            </w:r>
            <w:r w:rsidR="00242F51">
              <w:rPr>
                <w:rFonts w:ascii="Times New Roman" w:hAnsi="Times New Roman" w:cs="Times New Roman"/>
                <w:sz w:val="32"/>
                <w:szCs w:val="32"/>
              </w:rPr>
              <w:t xml:space="preserve"> 1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4" w:type="dxa"/>
          </w:tcPr>
          <w:p w:rsidR="00D73000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S</w:t>
            </w:r>
          </w:p>
        </w:tc>
        <w:tc>
          <w:tcPr>
            <w:tcW w:w="2126" w:type="dxa"/>
          </w:tcPr>
          <w:p w:rsidR="00D73000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1/2018</w:t>
            </w:r>
          </w:p>
        </w:tc>
        <w:tc>
          <w:tcPr>
            <w:tcW w:w="5329" w:type="dxa"/>
          </w:tcPr>
          <w:p w:rsidR="00D73000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ều ca 1: 18/12/2018</w:t>
            </w:r>
          </w:p>
        </w:tc>
      </w:tr>
      <w:tr w:rsidR="00242F51" w:rsidRPr="00895291" w:rsidTr="001006F5">
        <w:tc>
          <w:tcPr>
            <w:tcW w:w="959" w:type="dxa"/>
          </w:tcPr>
          <w:p w:rsidR="00242F51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242F5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1.1</w:t>
            </w:r>
          </w:p>
        </w:tc>
        <w:tc>
          <w:tcPr>
            <w:tcW w:w="3684" w:type="dxa"/>
          </w:tcPr>
          <w:p w:rsidR="00242F51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S</w:t>
            </w:r>
          </w:p>
        </w:tc>
        <w:tc>
          <w:tcPr>
            <w:tcW w:w="2126" w:type="dxa"/>
          </w:tcPr>
          <w:p w:rsidR="00242F51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/11/2018</w:t>
            </w:r>
          </w:p>
        </w:tc>
        <w:tc>
          <w:tcPr>
            <w:tcW w:w="5329" w:type="dxa"/>
          </w:tcPr>
          <w:p w:rsidR="00242F51" w:rsidRPr="00895291" w:rsidRDefault="00027BBA" w:rsidP="00FD1E63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áng ca </w:t>
            </w:r>
            <w:r w:rsidR="00FD1E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18/12/2018</w:t>
            </w:r>
            <w:r w:rsidR="009149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42F51" w:rsidRPr="00895291" w:rsidTr="001006F5">
        <w:tc>
          <w:tcPr>
            <w:tcW w:w="959" w:type="dxa"/>
          </w:tcPr>
          <w:p w:rsidR="00242F51" w:rsidRPr="00895291" w:rsidRDefault="00A82E6E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242F5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HCQ 11.4</w:t>
            </w:r>
          </w:p>
        </w:tc>
        <w:tc>
          <w:tcPr>
            <w:tcW w:w="3684" w:type="dxa"/>
          </w:tcPr>
          <w:p w:rsidR="00242F51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S</w:t>
            </w:r>
          </w:p>
        </w:tc>
        <w:tc>
          <w:tcPr>
            <w:tcW w:w="2126" w:type="dxa"/>
          </w:tcPr>
          <w:p w:rsidR="00242F51" w:rsidRPr="00895291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/11/2018</w:t>
            </w:r>
          </w:p>
        </w:tc>
        <w:tc>
          <w:tcPr>
            <w:tcW w:w="5329" w:type="dxa"/>
          </w:tcPr>
          <w:p w:rsidR="00242F51" w:rsidRPr="00895291" w:rsidRDefault="00027BBA" w:rsidP="00FD1E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áng ca </w:t>
            </w:r>
            <w:r w:rsidR="00FD1E6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07/01/2019</w:t>
            </w:r>
            <w:r w:rsidR="009149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7BBA" w:rsidRPr="00895291" w:rsidTr="001006F5">
        <w:tc>
          <w:tcPr>
            <w:tcW w:w="959" w:type="dxa"/>
          </w:tcPr>
          <w:p w:rsidR="00027BBA" w:rsidRPr="00895291" w:rsidRDefault="00027BBA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27BBA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4" w:type="dxa"/>
          </w:tcPr>
          <w:p w:rsidR="00027BBA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7BBA" w:rsidRDefault="00027BBA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9" w:type="dxa"/>
          </w:tcPr>
          <w:p w:rsidR="00646400" w:rsidRPr="001006F5" w:rsidRDefault="001006F5" w:rsidP="00100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06F5">
              <w:rPr>
                <w:rFonts w:ascii="Times New Roman" w:hAnsi="Times New Roman" w:cs="Times New Roman"/>
                <w:b/>
                <w:sz w:val="32"/>
                <w:szCs w:val="32"/>
              </w:rPr>
              <w:t>Thi tại Sơn La</w:t>
            </w:r>
          </w:p>
        </w:tc>
      </w:tr>
      <w:tr w:rsidR="00646400" w:rsidRPr="00895291" w:rsidTr="001006F5">
        <w:tc>
          <w:tcPr>
            <w:tcW w:w="959" w:type="dxa"/>
          </w:tcPr>
          <w:p w:rsidR="00646400" w:rsidRPr="00895291" w:rsidRDefault="001006F5" w:rsidP="00C74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646400" w:rsidRDefault="006464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13D2</w:t>
            </w:r>
          </w:p>
        </w:tc>
        <w:tc>
          <w:tcPr>
            <w:tcW w:w="3684" w:type="dxa"/>
          </w:tcPr>
          <w:p w:rsidR="00646400" w:rsidRDefault="00646400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DTC, Tin,TTHCM, Giao tiếp, tiếng anh 2- Vi sinh-KST</w:t>
            </w:r>
          </w:p>
        </w:tc>
        <w:tc>
          <w:tcPr>
            <w:tcW w:w="2126" w:type="dxa"/>
          </w:tcPr>
          <w:p w:rsidR="00646400" w:rsidRDefault="000A4708" w:rsidP="00CE05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-02/12/2018</w:t>
            </w:r>
          </w:p>
        </w:tc>
        <w:tc>
          <w:tcPr>
            <w:tcW w:w="5329" w:type="dxa"/>
          </w:tcPr>
          <w:p w:rsidR="00646400" w:rsidRDefault="000A4708" w:rsidP="000A4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A4708">
              <w:rPr>
                <w:rFonts w:ascii="Times New Roman" w:hAnsi="Times New Roman" w:cs="Times New Roman"/>
                <w:sz w:val="32"/>
                <w:szCs w:val="32"/>
              </w:rPr>
              <w:t>Sáng 22/12: GDTC</w:t>
            </w:r>
          </w:p>
          <w:p w:rsidR="000A4708" w:rsidRDefault="000A4708" w:rsidP="000A4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ề</w:t>
            </w:r>
            <w:r w:rsidR="005C6B46">
              <w:rPr>
                <w:rFonts w:ascii="Times New Roman" w:hAnsi="Times New Roman" w:cs="Times New Roman"/>
                <w:sz w:val="32"/>
                <w:szCs w:val="32"/>
              </w:rPr>
              <w:t>u 22/12: Tin h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- T</w:t>
            </w:r>
            <w:r w:rsidR="005C6B46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CM</w:t>
            </w:r>
          </w:p>
          <w:p w:rsidR="000A4708" w:rsidRDefault="000A4708" w:rsidP="000A4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áng 23/12: Tiếng Anh 2</w:t>
            </w:r>
          </w:p>
          <w:p w:rsidR="000A4708" w:rsidRPr="000A4708" w:rsidRDefault="000A4708" w:rsidP="000A47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ều 23/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2: Vi sinh KST- Giao tiếp</w:t>
            </w:r>
          </w:p>
        </w:tc>
      </w:tr>
    </w:tbl>
    <w:p w:rsidR="00895291" w:rsidRPr="00895291" w:rsidRDefault="00921E65" w:rsidP="00CE05E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FE765B">
        <w:rPr>
          <w:rFonts w:ascii="Times New Roman" w:hAnsi="Times New Roman" w:cs="Times New Roman"/>
          <w:sz w:val="32"/>
          <w:szCs w:val="32"/>
        </w:rPr>
        <w:t>PHÒNG ĐÀO TẠO ĐẠI HỌC</w:t>
      </w:r>
    </w:p>
    <w:sectPr w:rsidR="00895291" w:rsidRPr="00895291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09E9"/>
    <w:rsid w:val="000109E9"/>
    <w:rsid w:val="00012884"/>
    <w:rsid w:val="00027231"/>
    <w:rsid w:val="00027BBA"/>
    <w:rsid w:val="00040C81"/>
    <w:rsid w:val="000776FC"/>
    <w:rsid w:val="000921A8"/>
    <w:rsid w:val="000A4708"/>
    <w:rsid w:val="001006F5"/>
    <w:rsid w:val="00186439"/>
    <w:rsid w:val="00242F51"/>
    <w:rsid w:val="00322F19"/>
    <w:rsid w:val="00343AAD"/>
    <w:rsid w:val="003E4A02"/>
    <w:rsid w:val="00440CA6"/>
    <w:rsid w:val="00443A3C"/>
    <w:rsid w:val="004A0E31"/>
    <w:rsid w:val="004A52AE"/>
    <w:rsid w:val="0051563C"/>
    <w:rsid w:val="00532042"/>
    <w:rsid w:val="00571143"/>
    <w:rsid w:val="0059785C"/>
    <w:rsid w:val="005C58A6"/>
    <w:rsid w:val="005C6B46"/>
    <w:rsid w:val="005D438F"/>
    <w:rsid w:val="005E4226"/>
    <w:rsid w:val="005F1F92"/>
    <w:rsid w:val="00601889"/>
    <w:rsid w:val="006164A3"/>
    <w:rsid w:val="00640561"/>
    <w:rsid w:val="00646400"/>
    <w:rsid w:val="00692151"/>
    <w:rsid w:val="007537B6"/>
    <w:rsid w:val="007F6A47"/>
    <w:rsid w:val="0080296E"/>
    <w:rsid w:val="00895291"/>
    <w:rsid w:val="00896FD0"/>
    <w:rsid w:val="008D1AE3"/>
    <w:rsid w:val="009149DD"/>
    <w:rsid w:val="00914ECE"/>
    <w:rsid w:val="00921E65"/>
    <w:rsid w:val="00963C87"/>
    <w:rsid w:val="00984645"/>
    <w:rsid w:val="009F35D8"/>
    <w:rsid w:val="00A67BF3"/>
    <w:rsid w:val="00A80566"/>
    <w:rsid w:val="00A82E6E"/>
    <w:rsid w:val="00AD590E"/>
    <w:rsid w:val="00C4303E"/>
    <w:rsid w:val="00C54EFC"/>
    <w:rsid w:val="00C741C9"/>
    <w:rsid w:val="00CE05E9"/>
    <w:rsid w:val="00D01BBB"/>
    <w:rsid w:val="00D05468"/>
    <w:rsid w:val="00D73000"/>
    <w:rsid w:val="00D774F3"/>
    <w:rsid w:val="00E001EA"/>
    <w:rsid w:val="00E47795"/>
    <w:rsid w:val="00E563D4"/>
    <w:rsid w:val="00E87688"/>
    <w:rsid w:val="00E92401"/>
    <w:rsid w:val="00EA0CBC"/>
    <w:rsid w:val="00EE43B3"/>
    <w:rsid w:val="00F61E06"/>
    <w:rsid w:val="00F815BD"/>
    <w:rsid w:val="00FC6090"/>
    <w:rsid w:val="00FD1E63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289-AEC9-4943-B2E1-5F2C8B6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8-29T09:12:00Z</cp:lastPrinted>
  <dcterms:created xsi:type="dcterms:W3CDTF">2018-08-22T09:23:00Z</dcterms:created>
  <dcterms:modified xsi:type="dcterms:W3CDTF">2018-08-29T09:15:00Z</dcterms:modified>
</cp:coreProperties>
</file>